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>
      <w:bookmarkStart w:id="0" w:name="_Hlk105664871"/>
      <w:bookmarkEnd w:id="0"/>
    </w:p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3B4703" w:rsidR="002F0F1B" w:rsidRPr="004E20ED" w:rsidRDefault="0066595F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Projectmanagement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3F7ECA">
      <w:pPr>
        <w:pStyle w:val="Kop1"/>
      </w:pPr>
      <w:bookmarkStart w:id="1" w:name="_Toc106013320"/>
      <w:r>
        <w:lastRenderedPageBreak/>
        <w:t>Inhoud</w:t>
      </w:r>
      <w:bookmarkEnd w:id="1"/>
    </w:p>
    <w:p w14:paraId="4C604D6F" w14:textId="1DCE3750" w:rsidR="002F0F1B" w:rsidRDefault="002F0F1B"/>
    <w:bookmarkStart w:id="2" w:name="_heading=h.gjdgxs" w:colFirst="0" w:colLast="0" w:displacedByCustomXml="next"/>
    <w:bookmarkEnd w:id="2" w:displacedByCustomXml="next"/>
    <w:bookmarkStart w:id="3" w:name="_heading=h.dvjtb43rg7e6" w:colFirst="0" w:colLast="0" w:displacedByCustomXml="next"/>
    <w:bookmarkEnd w:id="3" w:displacedByCustomXml="next"/>
    <w:bookmarkStart w:id="4" w:name="_Toc106013321" w:displacedByCustomXml="next"/>
    <w:sdt>
      <w:sdtPr>
        <w:rPr>
          <w:rFonts w:ascii="Calibri" w:eastAsia="Calibri" w:hAnsi="Calibri" w:cs="Calibri"/>
          <w:b w:val="0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  <w:lang w:val="nl-BE"/>
        </w:rPr>
      </w:sdtEndPr>
      <w:sdtContent>
        <w:p w14:paraId="57978F5A" w14:textId="5F2DA155" w:rsidR="00AB2205" w:rsidRDefault="00AB2205" w:rsidP="003F7ECA">
          <w:pPr>
            <w:pStyle w:val="Kop2"/>
          </w:pPr>
          <w:r>
            <w:rPr>
              <w:lang w:val="nl-NL"/>
            </w:rPr>
            <w:t>Inhoud</w:t>
          </w:r>
          <w:bookmarkEnd w:id="4"/>
        </w:p>
        <w:p w14:paraId="568E7F92" w14:textId="6251500A" w:rsidR="003F7ECA" w:rsidRDefault="00AB2205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3320" w:history="1">
            <w:r w:rsidR="003F7ECA" w:rsidRPr="006B7268">
              <w:rPr>
                <w:rStyle w:val="Hyperlink"/>
                <w:noProof/>
              </w:rPr>
              <w:t>Inhoud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0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2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33C0D57D" w14:textId="1466080C" w:rsidR="003F7ECA" w:rsidRDefault="00251692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1" w:history="1">
            <w:r w:rsidR="003F7ECA" w:rsidRPr="006B7268">
              <w:rPr>
                <w:rStyle w:val="Hyperlink"/>
                <w:noProof/>
                <w:lang w:val="nl-NL"/>
              </w:rPr>
              <w:t>Inhoud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1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2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07CAE0E6" w14:textId="6BA2A7E2" w:rsidR="003F7ECA" w:rsidRDefault="00251692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2" w:history="1">
            <w:r w:rsidR="003F7ECA" w:rsidRPr="006B7268">
              <w:rPr>
                <w:rStyle w:val="Hyperlink"/>
                <w:noProof/>
              </w:rPr>
              <w:t>Projectmanagement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2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3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0D228BC8" w14:textId="3979F227" w:rsidR="003F7ECA" w:rsidRDefault="00251692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3" w:history="1">
            <w:r w:rsidR="003F7ECA" w:rsidRPr="006B7268">
              <w:rPr>
                <w:rStyle w:val="Hyperlink"/>
                <w:noProof/>
              </w:rPr>
              <w:t>Projectmanagement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3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3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0159424A" w14:textId="4D7155F7" w:rsidR="003F7ECA" w:rsidRDefault="00251692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4" w:history="1">
            <w:r w:rsidR="003F7ECA" w:rsidRPr="006B7268">
              <w:rPr>
                <w:rStyle w:val="Hyperlink"/>
                <w:noProof/>
              </w:rPr>
              <w:t>Burndown Chart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4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3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5850C110" w14:textId="6E8E4CE3" w:rsidR="003F7ECA" w:rsidRDefault="00251692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5" w:history="1">
            <w:r w:rsidR="003F7ECA" w:rsidRPr="006B7268">
              <w:rPr>
                <w:rStyle w:val="Hyperlink"/>
                <w:noProof/>
              </w:rPr>
              <w:t>Week 1 tot 3 (16 mei tot 5 juni)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5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3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2D0B54C9" w14:textId="5FAEE14E" w:rsidR="003F7ECA" w:rsidRDefault="00251692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6" w:history="1">
            <w:r w:rsidR="003F7ECA" w:rsidRPr="006B7268">
              <w:rPr>
                <w:rStyle w:val="Hyperlink"/>
                <w:noProof/>
              </w:rPr>
              <w:t>Week 3 tot 5 (30 mei tot 19 juni)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6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4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26C07D63" w14:textId="61F4A791" w:rsidR="003F7ECA" w:rsidRDefault="00251692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7" w:history="1">
            <w:r w:rsidR="003F7ECA" w:rsidRPr="006B7268">
              <w:rPr>
                <w:rStyle w:val="Hyperlink"/>
                <w:noProof/>
              </w:rPr>
              <w:t>Sprint backlog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7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5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4196F4B0" w14:textId="1A256E0E" w:rsidR="003F7ECA" w:rsidRDefault="00251692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8" w:history="1">
            <w:r w:rsidR="003F7ECA" w:rsidRPr="006B7268">
              <w:rPr>
                <w:rStyle w:val="Hyperlink"/>
                <w:noProof/>
              </w:rPr>
              <w:t>Sprint backlog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8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5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5735E6D7" w14:textId="4B44EF1C" w:rsidR="003F7ECA" w:rsidRDefault="00251692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9" w:history="1">
            <w:r w:rsidR="003F7ECA" w:rsidRPr="006B7268">
              <w:rPr>
                <w:rStyle w:val="Hyperlink"/>
                <w:noProof/>
              </w:rPr>
              <w:t>Week 1 tot 3 (16 mei tot 5 juni)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9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5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49E5BD51" w14:textId="1B298D2C" w:rsidR="003F7ECA" w:rsidRDefault="00251692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0" w:history="1">
            <w:r w:rsidR="003F7ECA" w:rsidRPr="006B7268">
              <w:rPr>
                <w:rStyle w:val="Hyperlink"/>
                <w:noProof/>
              </w:rPr>
              <w:t>Week 4 tot 5 (6 juni tot 19 juni)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30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6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0D9CA5E5" w14:textId="3EB77233" w:rsidR="003F7ECA" w:rsidRDefault="00251692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1" w:history="1">
            <w:r w:rsidR="003F7ECA" w:rsidRPr="006B7268">
              <w:rPr>
                <w:rStyle w:val="Hyperlink"/>
                <w:noProof/>
              </w:rPr>
              <w:t>Retrospective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31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7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4D94F105" w14:textId="74503CDA" w:rsidR="003F7ECA" w:rsidRDefault="00251692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2" w:history="1">
            <w:r w:rsidR="003F7ECA" w:rsidRPr="006B7268">
              <w:rPr>
                <w:rStyle w:val="Hyperlink"/>
                <w:noProof/>
              </w:rPr>
              <w:t>Sprint retrospective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32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7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65EF3ACF" w14:textId="3D853F3F" w:rsidR="003F7ECA" w:rsidRDefault="00251692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3" w:history="1">
            <w:r w:rsidR="003F7ECA" w:rsidRPr="006B7268">
              <w:rPr>
                <w:rStyle w:val="Hyperlink"/>
                <w:noProof/>
                <w:lang w:val="en-US"/>
              </w:rPr>
              <w:t>Time tracking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33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7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25B009EB" w14:textId="42141838" w:rsidR="003F7ECA" w:rsidRDefault="00251692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4" w:history="1">
            <w:r w:rsidR="003F7ECA" w:rsidRPr="006B7268">
              <w:rPr>
                <w:rStyle w:val="Hyperlink"/>
                <w:noProof/>
                <w:lang w:val="en-US"/>
              </w:rPr>
              <w:t>Time tracking (16 mei tot 5 juni)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34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7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6C636628" w14:textId="6D79335E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39FFE666" w14:textId="77777777" w:rsidR="00640A9D" w:rsidRDefault="00641D52" w:rsidP="003F7ECA">
      <w:pPr>
        <w:pStyle w:val="Kop1"/>
      </w:pPr>
      <w:bookmarkStart w:id="5" w:name="_Toc106013322"/>
      <w:r>
        <w:lastRenderedPageBreak/>
        <w:t>Projectmanagement</w:t>
      </w:r>
      <w:bookmarkEnd w:id="5"/>
    </w:p>
    <w:p w14:paraId="165692A3" w14:textId="77777777" w:rsidR="00640A9D" w:rsidRDefault="00640A9D" w:rsidP="00640A9D"/>
    <w:p w14:paraId="033AF0DE" w14:textId="6DB0BF30" w:rsidR="00640A9D" w:rsidRDefault="00640A9D" w:rsidP="003F7ECA">
      <w:pPr>
        <w:pStyle w:val="Kop2"/>
      </w:pPr>
      <w:bookmarkStart w:id="6" w:name="_Toc106013323"/>
      <w:r>
        <w:t>Projectmanagement</w:t>
      </w:r>
      <w:bookmarkEnd w:id="6"/>
    </w:p>
    <w:p w14:paraId="36279D05" w14:textId="77777777" w:rsidR="008219BC" w:rsidRPr="008219BC" w:rsidRDefault="00A63159" w:rsidP="008673D7">
      <w:pPr>
        <w:rPr>
          <w:szCs w:val="22"/>
        </w:rPr>
      </w:pPr>
      <w:r w:rsidRPr="008219BC">
        <w:rPr>
          <w:szCs w:val="22"/>
        </w:rPr>
        <w:t>Dit is een samenvatting van de algemene projectmanagement doorheen de projectweken.</w:t>
      </w:r>
    </w:p>
    <w:p w14:paraId="30A3989D" w14:textId="2A1B5DCF" w:rsidR="008673D7" w:rsidRDefault="008219BC" w:rsidP="008673D7">
      <w:pPr>
        <w:rPr>
          <w:szCs w:val="22"/>
        </w:rPr>
      </w:pPr>
      <w:r w:rsidRPr="008219BC">
        <w:rPr>
          <w:szCs w:val="22"/>
        </w:rPr>
        <w:t xml:space="preserve">Het bestaat uit een </w:t>
      </w:r>
      <w:proofErr w:type="spellStart"/>
      <w:r w:rsidRPr="008219BC">
        <w:rPr>
          <w:szCs w:val="22"/>
        </w:rPr>
        <w:t>Burndown</w:t>
      </w:r>
      <w:proofErr w:type="spellEnd"/>
      <w:r w:rsidRPr="008219BC">
        <w:rPr>
          <w:szCs w:val="22"/>
        </w:rPr>
        <w:t xml:space="preserve"> </w:t>
      </w:r>
      <w:proofErr w:type="spellStart"/>
      <w:r w:rsidRPr="008219BC">
        <w:rPr>
          <w:szCs w:val="22"/>
        </w:rPr>
        <w:t>chart</w:t>
      </w:r>
      <w:proofErr w:type="spellEnd"/>
      <w:r w:rsidRPr="008219BC">
        <w:rPr>
          <w:szCs w:val="22"/>
        </w:rPr>
        <w:t xml:space="preserve">, </w:t>
      </w:r>
      <w:r w:rsidR="009C6DFE">
        <w:rPr>
          <w:i/>
          <w:iCs/>
          <w:szCs w:val="22"/>
        </w:rPr>
        <w:t>S</w:t>
      </w:r>
      <w:r w:rsidRPr="008219BC">
        <w:rPr>
          <w:i/>
          <w:iCs/>
          <w:szCs w:val="22"/>
        </w:rPr>
        <w:t xml:space="preserve">print </w:t>
      </w:r>
      <w:proofErr w:type="spellStart"/>
      <w:r w:rsidRPr="008219BC">
        <w:rPr>
          <w:i/>
          <w:iCs/>
          <w:szCs w:val="22"/>
        </w:rPr>
        <w:t>backlog</w:t>
      </w:r>
      <w:proofErr w:type="spellEnd"/>
      <w:r w:rsidRPr="008219BC">
        <w:rPr>
          <w:i/>
          <w:iCs/>
          <w:szCs w:val="22"/>
        </w:rPr>
        <w:t xml:space="preserve">,  </w:t>
      </w:r>
      <w:proofErr w:type="spellStart"/>
      <w:r w:rsidR="00BF1140">
        <w:rPr>
          <w:i/>
          <w:iCs/>
          <w:szCs w:val="22"/>
        </w:rPr>
        <w:t>R</w:t>
      </w:r>
      <w:r w:rsidRPr="008219BC">
        <w:rPr>
          <w:i/>
          <w:iCs/>
          <w:szCs w:val="22"/>
        </w:rPr>
        <w:t>etrospective</w:t>
      </w:r>
      <w:proofErr w:type="spellEnd"/>
      <w:r w:rsidRPr="008219BC">
        <w:rPr>
          <w:i/>
          <w:iCs/>
          <w:szCs w:val="22"/>
        </w:rPr>
        <w:t xml:space="preserve"> </w:t>
      </w:r>
      <w:r w:rsidR="00DC70A3">
        <w:rPr>
          <w:i/>
          <w:iCs/>
          <w:szCs w:val="22"/>
        </w:rPr>
        <w:t xml:space="preserve"> en T</w:t>
      </w:r>
      <w:r w:rsidRPr="008219BC">
        <w:rPr>
          <w:i/>
          <w:iCs/>
          <w:szCs w:val="22"/>
        </w:rPr>
        <w:t>ime tracking</w:t>
      </w:r>
      <w:r w:rsidR="00980239">
        <w:rPr>
          <w:i/>
          <w:iCs/>
          <w:szCs w:val="22"/>
        </w:rPr>
        <w:t>.</w:t>
      </w:r>
      <w:r w:rsidRPr="008219BC">
        <w:rPr>
          <w:i/>
          <w:iCs/>
          <w:szCs w:val="22"/>
        </w:rPr>
        <w:br/>
      </w:r>
    </w:p>
    <w:p w14:paraId="06B19890" w14:textId="77777777" w:rsidR="0076303E" w:rsidRDefault="0076303E" w:rsidP="003344D4"/>
    <w:p w14:paraId="47FA01CC" w14:textId="564011BC" w:rsidR="0076303E" w:rsidRDefault="0076303E" w:rsidP="003F7ECA">
      <w:pPr>
        <w:pStyle w:val="Kop2"/>
      </w:pPr>
      <w:bookmarkStart w:id="7" w:name="_Toc106013324"/>
      <w:proofErr w:type="spellStart"/>
      <w:r>
        <w:t>Burndown</w:t>
      </w:r>
      <w:proofErr w:type="spellEnd"/>
      <w:r>
        <w:t xml:space="preserve"> Chart</w:t>
      </w:r>
      <w:bookmarkEnd w:id="7"/>
    </w:p>
    <w:p w14:paraId="72F549D6" w14:textId="471E9033" w:rsidR="00BE5609" w:rsidRDefault="00BE5609" w:rsidP="00BE5609"/>
    <w:p w14:paraId="7A8EDF4C" w14:textId="4365732F" w:rsidR="00BE5609" w:rsidRPr="00BE5609" w:rsidRDefault="00BE5609" w:rsidP="00BE5609">
      <w:pPr>
        <w:pStyle w:val="Kop3"/>
      </w:pPr>
      <w:bookmarkStart w:id="8" w:name="_Toc106013325"/>
      <w:r>
        <w:t>Week 1 tot 3</w:t>
      </w:r>
      <w:r w:rsidR="003950EB">
        <w:t xml:space="preserve"> (16</w:t>
      </w:r>
      <w:r w:rsidR="00774780">
        <w:t xml:space="preserve"> mei</w:t>
      </w:r>
      <w:r w:rsidR="003950EB">
        <w:t xml:space="preserve"> tot </w:t>
      </w:r>
      <w:r w:rsidR="00115D54">
        <w:t>5 juni</w:t>
      </w:r>
      <w:r w:rsidR="003950EB">
        <w:t>)</w:t>
      </w:r>
      <w:bookmarkEnd w:id="8"/>
    </w:p>
    <w:p w14:paraId="68627774" w14:textId="248D8897" w:rsidR="0076409A" w:rsidRDefault="0076409A" w:rsidP="0076409A"/>
    <w:p w14:paraId="60A67B41" w14:textId="63D3AB0F" w:rsidR="0076409A" w:rsidRDefault="0076409A" w:rsidP="0076409A">
      <w:pPr>
        <w:rPr>
          <w:szCs w:val="22"/>
        </w:rPr>
      </w:pPr>
      <w:r>
        <w:rPr>
          <w:szCs w:val="22"/>
        </w:rPr>
        <w:t>We zien dat bij de week van 20 mei (week 1 ) dat we veel taken hebben vervuld als voorbereiding op het project.</w:t>
      </w:r>
      <w:r>
        <w:rPr>
          <w:szCs w:val="22"/>
        </w:rPr>
        <w:br/>
        <w:t xml:space="preserve">Bij de week van 22 mei tot 27 mei (week 2) ging alles trager omdat we bezig waren met het opzetten van de sensoren en de </w:t>
      </w:r>
      <w:proofErr w:type="spellStart"/>
      <w:r>
        <w:rPr>
          <w:szCs w:val="22"/>
        </w:rPr>
        <w:t>back-end</w:t>
      </w:r>
      <w:proofErr w:type="spellEnd"/>
      <w:r>
        <w:rPr>
          <w:szCs w:val="22"/>
        </w:rPr>
        <w:t xml:space="preserve"> om data te verzamelen</w:t>
      </w:r>
      <w:r w:rsidR="006B3990">
        <w:rPr>
          <w:szCs w:val="22"/>
        </w:rPr>
        <w:t>, dit vereist het meeste programmeerwerk dus was dit wel te verwachten.</w:t>
      </w:r>
      <w:r>
        <w:rPr>
          <w:szCs w:val="22"/>
        </w:rPr>
        <w:br/>
      </w:r>
    </w:p>
    <w:p w14:paraId="6DD34626" w14:textId="052C39EE" w:rsidR="0076409A" w:rsidRPr="008219BC" w:rsidRDefault="0076409A" w:rsidP="0076409A">
      <w:pPr>
        <w:rPr>
          <w:szCs w:val="22"/>
        </w:rPr>
      </w:pPr>
      <w:r>
        <w:rPr>
          <w:szCs w:val="22"/>
        </w:rPr>
        <w:t>We zien dat eenmaal we data hebben en kunnen ontvangen dat alles terug sneller gaat vanaf week 3 die begint op 30 mei.</w:t>
      </w:r>
      <w:r w:rsidR="001E2450">
        <w:rPr>
          <w:szCs w:val="22"/>
        </w:rPr>
        <w:t xml:space="preserve"> Hier focussen</w:t>
      </w:r>
      <w:r w:rsidR="00090496">
        <w:rPr>
          <w:szCs w:val="22"/>
        </w:rPr>
        <w:t xml:space="preserve"> we</w:t>
      </w:r>
      <w:r w:rsidR="001E2450">
        <w:rPr>
          <w:szCs w:val="22"/>
        </w:rPr>
        <w:t xml:space="preserve"> op het verwerken</w:t>
      </w:r>
      <w:r w:rsidR="00483DAD">
        <w:rPr>
          <w:szCs w:val="22"/>
        </w:rPr>
        <w:t xml:space="preserve"> en visualiseren</w:t>
      </w:r>
      <w:r w:rsidR="001E2450">
        <w:rPr>
          <w:szCs w:val="22"/>
        </w:rPr>
        <w:t xml:space="preserve"> van </w:t>
      </w:r>
      <w:r w:rsidR="005839C2">
        <w:rPr>
          <w:szCs w:val="22"/>
        </w:rPr>
        <w:t xml:space="preserve">onze </w:t>
      </w:r>
      <w:r w:rsidR="001E2450">
        <w:rPr>
          <w:szCs w:val="22"/>
        </w:rPr>
        <w:t>data voor onze AI model en</w:t>
      </w:r>
      <w:r w:rsidR="00E47A90">
        <w:rPr>
          <w:szCs w:val="22"/>
        </w:rPr>
        <w:t xml:space="preserve"> website</w:t>
      </w:r>
      <w:r w:rsidR="001E2450">
        <w:rPr>
          <w:szCs w:val="22"/>
        </w:rPr>
        <w:t xml:space="preserve"> .</w:t>
      </w:r>
    </w:p>
    <w:p w14:paraId="64BDCE76" w14:textId="0CB7090D" w:rsidR="0076409A" w:rsidRPr="0076409A" w:rsidRDefault="00BD0358" w:rsidP="007640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4E3B753" wp14:editId="64E2E3EE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932045" cy="35509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4725" w14:textId="4C906133" w:rsidR="00C24683" w:rsidRPr="00C24683" w:rsidRDefault="00C24683" w:rsidP="00C24683"/>
    <w:p w14:paraId="185BC34F" w14:textId="77777777" w:rsidR="00BD0358" w:rsidRDefault="00BD0358" w:rsidP="00031A98"/>
    <w:p w14:paraId="76DE0617" w14:textId="77777777" w:rsidR="00BD0358" w:rsidRDefault="00BD0358" w:rsidP="00031A98"/>
    <w:p w14:paraId="17CB96AA" w14:textId="77777777" w:rsidR="00BD0358" w:rsidRDefault="00BD0358" w:rsidP="00031A98"/>
    <w:p w14:paraId="0B52764A" w14:textId="77777777" w:rsidR="00BD0358" w:rsidRDefault="00BD0358" w:rsidP="00031A98"/>
    <w:p w14:paraId="4907E98F" w14:textId="77777777" w:rsidR="00BD0358" w:rsidRDefault="00BD0358" w:rsidP="00031A98"/>
    <w:p w14:paraId="1474BB43" w14:textId="77777777" w:rsidR="00BD0358" w:rsidRDefault="00BD0358" w:rsidP="00031A98"/>
    <w:p w14:paraId="167A50DB" w14:textId="77777777" w:rsidR="00BD0358" w:rsidRDefault="00BD0358" w:rsidP="00031A98"/>
    <w:p w14:paraId="63B29ACC" w14:textId="77777777" w:rsidR="00BD0358" w:rsidRDefault="00BD0358" w:rsidP="00031A98"/>
    <w:p w14:paraId="75C2F991" w14:textId="77777777" w:rsidR="00BD0358" w:rsidRDefault="00BD0358" w:rsidP="00031A98"/>
    <w:p w14:paraId="4AA67B44" w14:textId="77777777" w:rsidR="00BD0358" w:rsidRDefault="00BD0358" w:rsidP="00031A98"/>
    <w:p w14:paraId="26FDCCA1" w14:textId="77777777" w:rsidR="00BD0358" w:rsidRDefault="00BD0358" w:rsidP="00031A98"/>
    <w:p w14:paraId="229A07D0" w14:textId="77777777" w:rsidR="00BD0358" w:rsidRDefault="00BD0358" w:rsidP="00031A98"/>
    <w:p w14:paraId="1D7F9644" w14:textId="77777777" w:rsidR="00BD0358" w:rsidRDefault="00BD0358" w:rsidP="00031A98"/>
    <w:p w14:paraId="1ECAFD81" w14:textId="77777777" w:rsidR="00BD0358" w:rsidRDefault="00BD0358" w:rsidP="00031A98"/>
    <w:p w14:paraId="05D6D41B" w14:textId="77777777" w:rsidR="00BD0358" w:rsidRDefault="00BD0358" w:rsidP="00031A98"/>
    <w:p w14:paraId="4A1089AC" w14:textId="77777777" w:rsidR="00BD0358" w:rsidRDefault="00BD0358" w:rsidP="00031A98"/>
    <w:p w14:paraId="4791AC5C" w14:textId="77777777" w:rsidR="00BD0358" w:rsidRDefault="00BD0358" w:rsidP="00031A98"/>
    <w:p w14:paraId="771EB85B" w14:textId="77777777" w:rsidR="00BD0358" w:rsidRDefault="00BD0358" w:rsidP="00031A98"/>
    <w:p w14:paraId="652BC83D" w14:textId="3DBE7316" w:rsidR="003344D4" w:rsidRDefault="003344D4">
      <w:r>
        <w:br w:type="page"/>
      </w:r>
    </w:p>
    <w:p w14:paraId="4E51E88F" w14:textId="77777777" w:rsidR="00BD0358" w:rsidRDefault="00BD0358" w:rsidP="00031A98"/>
    <w:p w14:paraId="6601A54F" w14:textId="7DBCCDA6" w:rsidR="00D15E93" w:rsidRPr="00BE5609" w:rsidRDefault="00D15E93" w:rsidP="00D15E93">
      <w:pPr>
        <w:pStyle w:val="Kop3"/>
      </w:pPr>
      <w:bookmarkStart w:id="9" w:name="_Toc106013326"/>
      <w:r>
        <w:t xml:space="preserve">Week </w:t>
      </w:r>
      <w:r w:rsidR="00AB5884">
        <w:t>3</w:t>
      </w:r>
      <w:r>
        <w:t xml:space="preserve"> tot 5</w:t>
      </w:r>
      <w:r w:rsidR="005D5AC8">
        <w:t xml:space="preserve"> (</w:t>
      </w:r>
      <w:r w:rsidR="00B45065">
        <w:t xml:space="preserve">30 mei </w:t>
      </w:r>
      <w:r w:rsidR="005D5AC8">
        <w:t>tot 1</w:t>
      </w:r>
      <w:r w:rsidR="008F00B3">
        <w:t>9</w:t>
      </w:r>
      <w:r w:rsidR="005D5AC8">
        <w:t xml:space="preserve"> juni)</w:t>
      </w:r>
      <w:bookmarkEnd w:id="9"/>
    </w:p>
    <w:p w14:paraId="682FB744" w14:textId="77777777" w:rsidR="00D15E93" w:rsidRDefault="00D15E93" w:rsidP="00D15E93"/>
    <w:p w14:paraId="0D513A27" w14:textId="7F4D0053" w:rsidR="008040A9" w:rsidRDefault="003A43AE" w:rsidP="008040A9">
      <w:pPr>
        <w:rPr>
          <w:szCs w:val="22"/>
        </w:rPr>
      </w:pPr>
      <w:r>
        <w:rPr>
          <w:szCs w:val="22"/>
        </w:rPr>
        <w:t xml:space="preserve">Tegen het einde van de week van 30 mei tot 5 juni (week3) hebben we onze AI model en website helemaal afgewerkt. </w:t>
      </w:r>
      <w:r w:rsidR="00992DCC">
        <w:rPr>
          <w:szCs w:val="22"/>
        </w:rPr>
        <w:br/>
      </w:r>
      <w:r>
        <w:rPr>
          <w:szCs w:val="22"/>
        </w:rPr>
        <w:t>Daarna bij de sprint van week 4</w:t>
      </w:r>
      <w:r w:rsidR="002C59CD">
        <w:rPr>
          <w:szCs w:val="22"/>
        </w:rPr>
        <w:t xml:space="preserve"> (6 tot 12 juni)</w:t>
      </w:r>
      <w:r>
        <w:rPr>
          <w:szCs w:val="22"/>
        </w:rPr>
        <w:t xml:space="preserve"> worden er enkele kaarten afgewerkt</w:t>
      </w:r>
      <w:r w:rsidR="00B95CD3">
        <w:rPr>
          <w:szCs w:val="22"/>
        </w:rPr>
        <w:t xml:space="preserve"> vooral bestaande uit documentatie maar ook het afwerken van de gewichtssensoren en het hele project.</w:t>
      </w:r>
    </w:p>
    <w:p w14:paraId="2DD73152" w14:textId="62A6CB7D" w:rsidR="003078B4" w:rsidRPr="003F7ECA" w:rsidRDefault="00686AE5" w:rsidP="00031A98">
      <w:pPr>
        <w:rPr>
          <w:szCs w:val="22"/>
        </w:rPr>
      </w:pPr>
      <w:r>
        <w:rPr>
          <w:szCs w:val="22"/>
        </w:rPr>
        <w:br/>
      </w:r>
      <w:r w:rsidR="00466F65">
        <w:rPr>
          <w:szCs w:val="22"/>
        </w:rPr>
        <w:t xml:space="preserve">Voor </w:t>
      </w:r>
      <w:r w:rsidR="009B0780">
        <w:rPr>
          <w:szCs w:val="22"/>
        </w:rPr>
        <w:t xml:space="preserve">week 5, </w:t>
      </w:r>
      <w:r w:rsidR="00466F65">
        <w:rPr>
          <w:szCs w:val="22"/>
        </w:rPr>
        <w:t xml:space="preserve">de laatste </w:t>
      </w:r>
      <w:r w:rsidR="00967AD2">
        <w:rPr>
          <w:szCs w:val="22"/>
        </w:rPr>
        <w:t>week</w:t>
      </w:r>
      <w:r w:rsidR="00466F65">
        <w:rPr>
          <w:szCs w:val="22"/>
        </w:rPr>
        <w:t xml:space="preserve"> van 13 juni tot 1</w:t>
      </w:r>
      <w:r w:rsidR="002B0DC5">
        <w:rPr>
          <w:szCs w:val="22"/>
        </w:rPr>
        <w:t>9</w:t>
      </w:r>
      <w:r w:rsidR="00466F65">
        <w:rPr>
          <w:szCs w:val="22"/>
        </w:rPr>
        <w:t xml:space="preserve"> juni</w:t>
      </w:r>
      <w:r w:rsidR="009B0780">
        <w:rPr>
          <w:szCs w:val="22"/>
        </w:rPr>
        <w:t>,</w:t>
      </w:r>
      <w:r w:rsidR="00466F65">
        <w:rPr>
          <w:szCs w:val="22"/>
        </w:rPr>
        <w:t xml:space="preserve"> werken we onze documentatie af</w:t>
      </w:r>
      <w:r w:rsidR="005E5D29">
        <w:rPr>
          <w:szCs w:val="22"/>
        </w:rPr>
        <w:t xml:space="preserve"> voor de eindoplevering.</w:t>
      </w:r>
      <w:r w:rsidR="00BD0358">
        <w:br w:type="textWrapping" w:clear="all"/>
      </w:r>
    </w:p>
    <w:p w14:paraId="298FC56B" w14:textId="5DE7F295" w:rsidR="00BD0358" w:rsidRPr="00BD0358" w:rsidRDefault="003344D4">
      <w:r>
        <w:rPr>
          <w:noProof/>
        </w:rPr>
        <w:drawing>
          <wp:inline distT="0" distB="0" distL="0" distR="0" wp14:anchorId="4EB3E995" wp14:editId="1A652AEE">
            <wp:extent cx="5396230" cy="37839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58">
        <w:br w:type="page"/>
      </w:r>
    </w:p>
    <w:p w14:paraId="61C77D71" w14:textId="77777777" w:rsidR="00082D96" w:rsidRDefault="00082D96" w:rsidP="003F7ECA">
      <w:pPr>
        <w:pStyle w:val="Kop1"/>
      </w:pPr>
      <w:bookmarkStart w:id="10" w:name="_Toc106013327"/>
      <w:r>
        <w:lastRenderedPageBreak/>
        <w:t xml:space="preserve">Sprint </w:t>
      </w:r>
      <w:proofErr w:type="spellStart"/>
      <w:r>
        <w:t>backlog</w:t>
      </w:r>
      <w:bookmarkEnd w:id="10"/>
      <w:proofErr w:type="spellEnd"/>
    </w:p>
    <w:p w14:paraId="02854B8E" w14:textId="34BBC723" w:rsidR="00082D96" w:rsidRDefault="00082D96" w:rsidP="00082D96"/>
    <w:p w14:paraId="22D34F1A" w14:textId="6A11F4B6" w:rsidR="00291FF3" w:rsidRDefault="00B81237" w:rsidP="003F7ECA">
      <w:pPr>
        <w:pStyle w:val="Kop2"/>
      </w:pPr>
      <w:bookmarkStart w:id="11" w:name="_Toc106013328"/>
      <w:r>
        <w:t xml:space="preserve">Sprint </w:t>
      </w:r>
      <w:proofErr w:type="spellStart"/>
      <w:r>
        <w:t>backlog</w:t>
      </w:r>
      <w:bookmarkEnd w:id="11"/>
      <w:proofErr w:type="spellEnd"/>
    </w:p>
    <w:p w14:paraId="4DE5ECCB" w14:textId="08B9F932" w:rsidR="00D31944" w:rsidRDefault="00D31944" w:rsidP="00D31944"/>
    <w:p w14:paraId="6199B7A6" w14:textId="7351EE1B" w:rsidR="00D31944" w:rsidRPr="00D31944" w:rsidRDefault="00D31944" w:rsidP="00D31944">
      <w:pPr>
        <w:pStyle w:val="Kop3"/>
      </w:pPr>
      <w:bookmarkStart w:id="12" w:name="_Toc106013329"/>
      <w:r>
        <w:t xml:space="preserve">Week </w:t>
      </w:r>
      <w:r w:rsidR="00107C34">
        <w:t>1</w:t>
      </w:r>
      <w:r>
        <w:t xml:space="preserve"> tot 3</w:t>
      </w:r>
      <w:r w:rsidR="00E11DAA">
        <w:t xml:space="preserve"> (16 mei tot 5 juni)</w:t>
      </w:r>
      <w:bookmarkEnd w:id="12"/>
    </w:p>
    <w:p w14:paraId="42D34713" w14:textId="3E5A69F6" w:rsidR="00BD0358" w:rsidRDefault="00BD0358" w:rsidP="00BD0358"/>
    <w:p w14:paraId="67DB59EB" w14:textId="77777777" w:rsidR="00BD0358" w:rsidRDefault="00BD0358" w:rsidP="00BD0358">
      <w:r>
        <w:t xml:space="preserve">Dit is de sprint </w:t>
      </w:r>
      <w:proofErr w:type="spellStart"/>
      <w:r>
        <w:t>backlog</w:t>
      </w:r>
      <w:proofErr w:type="spellEnd"/>
      <w:r>
        <w:t xml:space="preserve"> van week 3 </w:t>
      </w:r>
    </w:p>
    <w:p w14:paraId="65156AC7" w14:textId="33D95BAB" w:rsidR="00BD0358" w:rsidRDefault="00BD0358" w:rsidP="00BD0358">
      <w:r>
        <w:rPr>
          <w:noProof/>
        </w:rPr>
        <w:drawing>
          <wp:anchor distT="0" distB="0" distL="114300" distR="114300" simplePos="0" relativeHeight="251659264" behindDoc="1" locked="0" layoutInCell="1" allowOverlap="1" wp14:anchorId="2266A960" wp14:editId="55FAC31B">
            <wp:simplePos x="0" y="0"/>
            <wp:positionH relativeFrom="margin">
              <wp:align>left</wp:align>
            </wp:positionH>
            <wp:positionV relativeFrom="paragraph">
              <wp:posOffset>902681</wp:posOffset>
            </wp:positionV>
            <wp:extent cx="4163290" cy="2375594"/>
            <wp:effectExtent l="0" t="0" r="8890" b="571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0" cy="2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zien we dat we nog een meeting hebben met de klant, nog wat moeten testen en nog een presentatie moeten doen voor deze week.</w:t>
      </w:r>
      <w:r>
        <w:br/>
      </w:r>
      <w:r>
        <w:br/>
        <w:t>We zien ook bij onze huidige sprint dat we nog bezig zijn met onze AI model, sensoren en front-end.</w:t>
      </w:r>
    </w:p>
    <w:p w14:paraId="349E801F" w14:textId="77777777" w:rsidR="003F7ECA" w:rsidRPr="00B81237" w:rsidRDefault="003F7ECA" w:rsidP="00BD0358"/>
    <w:p w14:paraId="1EABF21B" w14:textId="7A0F7F54" w:rsidR="003344D4" w:rsidRDefault="003344D4"/>
    <w:p w14:paraId="4726FCD6" w14:textId="77777777" w:rsidR="003344D4" w:rsidRDefault="003344D4"/>
    <w:p w14:paraId="60893742" w14:textId="62AC1AD7" w:rsidR="00812E64" w:rsidRDefault="00812E64">
      <w:r>
        <w:br w:type="page"/>
      </w:r>
    </w:p>
    <w:p w14:paraId="7F8E8810" w14:textId="77777777" w:rsidR="00D31944" w:rsidRDefault="00D31944"/>
    <w:p w14:paraId="64B989C6" w14:textId="0EF86423" w:rsidR="00BD0358" w:rsidRDefault="00D31944" w:rsidP="00D31944">
      <w:pPr>
        <w:pStyle w:val="Kop3"/>
      </w:pPr>
      <w:bookmarkStart w:id="13" w:name="_Toc106013330"/>
      <w:r>
        <w:t xml:space="preserve">Week </w:t>
      </w:r>
      <w:r w:rsidR="00080625">
        <w:t>4</w:t>
      </w:r>
      <w:r>
        <w:t xml:space="preserve"> tot 5</w:t>
      </w:r>
      <w:r w:rsidR="00D27467">
        <w:t xml:space="preserve"> (6 juni tot 19 juni)</w:t>
      </w:r>
      <w:bookmarkEnd w:id="13"/>
      <w:r w:rsidR="002C706B">
        <w:br/>
      </w:r>
    </w:p>
    <w:p w14:paraId="46645339" w14:textId="30933C5B" w:rsidR="00D31944" w:rsidRDefault="00F50841" w:rsidP="00B81237">
      <w:r>
        <w:t xml:space="preserve">Dit is de sprint </w:t>
      </w:r>
      <w:proofErr w:type="spellStart"/>
      <w:r>
        <w:t>backlog</w:t>
      </w:r>
      <w:proofErr w:type="spellEnd"/>
      <w:r>
        <w:t xml:space="preserve"> van week </w:t>
      </w:r>
      <w:r w:rsidR="0051416D">
        <w:t>4</w:t>
      </w:r>
      <w:r w:rsidR="006F307A">
        <w:t xml:space="preserve"> (</w:t>
      </w:r>
      <w:r w:rsidR="00161B00">
        <w:t>6 tot 12 juni</w:t>
      </w:r>
      <w:r w:rsidR="006F307A">
        <w:t>).</w:t>
      </w:r>
    </w:p>
    <w:p w14:paraId="1606C4ED" w14:textId="31FD726E" w:rsidR="00BD67EE" w:rsidRDefault="00BD67EE" w:rsidP="00B81237">
      <w:r>
        <w:t>We zien dat we klaar zijn met de AI/ML model en website op week 3.</w:t>
      </w:r>
    </w:p>
    <w:p w14:paraId="7A7A395A" w14:textId="0AAC6D43" w:rsidR="00666FC0" w:rsidRDefault="006F307A" w:rsidP="00B81237">
      <w:r>
        <w:t xml:space="preserve">We zijn  vooral bezig met de gewichtssensoren in orde te krijgen en documentatie bij te werken. </w:t>
      </w:r>
      <w:r w:rsidR="00765436">
        <w:br/>
      </w:r>
      <w:r w:rsidR="006B32E6">
        <w:br/>
      </w:r>
      <w:r w:rsidR="00060EC7">
        <w:t>Ook</w:t>
      </w:r>
      <w:r>
        <w:t xml:space="preserve"> </w:t>
      </w:r>
      <w:r w:rsidR="006B32E6">
        <w:t xml:space="preserve">zien </w:t>
      </w:r>
      <w:r w:rsidR="00060EC7">
        <w:t xml:space="preserve">we </w:t>
      </w:r>
      <w:r w:rsidR="006B32E6">
        <w:t>hier dat we voor de rest van de week nog onze laatste meeting hebben met de klant</w:t>
      </w:r>
      <w:r w:rsidR="007367B1">
        <w:t xml:space="preserve"> en nog wat moeten testen.</w:t>
      </w:r>
    </w:p>
    <w:p w14:paraId="5D7742CB" w14:textId="3594090B" w:rsidR="006F307A" w:rsidRDefault="00666FC0" w:rsidP="00B81237">
      <w:r>
        <w:t>Voor de laatste week hebben we nog de projectoverdracht aan de klant.</w:t>
      </w:r>
      <w:r w:rsidR="006F307A">
        <w:br/>
      </w:r>
    </w:p>
    <w:p w14:paraId="5F295392" w14:textId="1D0E7801" w:rsidR="009A2850" w:rsidRDefault="00BD0358">
      <w:r>
        <w:rPr>
          <w:noProof/>
        </w:rPr>
        <w:drawing>
          <wp:inline distT="0" distB="0" distL="0" distR="0" wp14:anchorId="1C6F7BA4" wp14:editId="1CEDCE59">
            <wp:extent cx="4738254" cy="2630071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79" cy="26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2BFE" w14:textId="61498AF9" w:rsidR="0046036B" w:rsidRDefault="00D31944">
      <w:r>
        <w:br w:type="page"/>
      </w:r>
    </w:p>
    <w:p w14:paraId="025F5D00" w14:textId="77777777" w:rsidR="00D31944" w:rsidRDefault="00D31944"/>
    <w:p w14:paraId="1F357C25" w14:textId="77777777" w:rsidR="00503E2A" w:rsidRDefault="00365AC4" w:rsidP="003F7ECA">
      <w:pPr>
        <w:pStyle w:val="Kop1"/>
      </w:pPr>
      <w:bookmarkStart w:id="14" w:name="_Toc106013331"/>
      <w:proofErr w:type="spellStart"/>
      <w:r>
        <w:t>Retrospective</w:t>
      </w:r>
      <w:bookmarkEnd w:id="14"/>
      <w:proofErr w:type="spellEnd"/>
    </w:p>
    <w:p w14:paraId="0EC7A291" w14:textId="77777777" w:rsidR="00031A98" w:rsidRDefault="00031A98" w:rsidP="003344D4"/>
    <w:p w14:paraId="5627366C" w14:textId="6F09F642" w:rsidR="0019696B" w:rsidRPr="00AA6088" w:rsidRDefault="00D95553" w:rsidP="003F7ECA">
      <w:pPr>
        <w:pStyle w:val="Kop2"/>
      </w:pPr>
      <w:bookmarkStart w:id="15" w:name="_Toc106013332"/>
      <w:r w:rsidRPr="00AA6088">
        <w:t xml:space="preserve">Sprint </w:t>
      </w:r>
      <w:proofErr w:type="spellStart"/>
      <w:r w:rsidRPr="00AA6088">
        <w:t>retrospective</w:t>
      </w:r>
      <w:bookmarkEnd w:id="15"/>
      <w:proofErr w:type="spellEnd"/>
    </w:p>
    <w:p w14:paraId="0B3CEC5E" w14:textId="271E38F2" w:rsidR="00F90754" w:rsidRDefault="005F66D7" w:rsidP="0019696B">
      <w:r w:rsidRPr="003D03CE">
        <w:t>Onze</w:t>
      </w:r>
      <w:r w:rsidRPr="00813113">
        <w:t xml:space="preserve"> samenwerking verloopt </w:t>
      </w:r>
      <w:r w:rsidR="004F3423">
        <w:t xml:space="preserve">zeer </w:t>
      </w:r>
      <w:r w:rsidRPr="0092459C">
        <w:t>vlot</w:t>
      </w:r>
      <w:r w:rsidR="00813113">
        <w:t xml:space="preserve"> doordat w</w:t>
      </w:r>
      <w:r w:rsidR="00B431E0">
        <w:t>e</w:t>
      </w:r>
      <w:r w:rsidR="00813113">
        <w:t xml:space="preserve"> duidelijke doestellingen hebben per sprint.</w:t>
      </w:r>
      <w:r w:rsidR="0084447B">
        <w:t xml:space="preserve"> </w:t>
      </w:r>
      <w:r w:rsidR="00951207">
        <w:br/>
      </w:r>
      <w:r w:rsidR="004460CD">
        <w:t xml:space="preserve">Zo </w:t>
      </w:r>
      <w:r w:rsidR="00583681">
        <w:t>hebben</w:t>
      </w:r>
      <w:r w:rsidR="004460CD">
        <w:t xml:space="preserve"> we na elke sprint een duidelijke beeld</w:t>
      </w:r>
      <w:r w:rsidR="005F2349">
        <w:t xml:space="preserve"> van</w:t>
      </w:r>
      <w:r w:rsidR="004460CD">
        <w:t xml:space="preserve"> wat er nog gedaan moet worden</w:t>
      </w:r>
      <w:r w:rsidR="001254A9">
        <w:t>.</w:t>
      </w:r>
    </w:p>
    <w:p w14:paraId="3F721558" w14:textId="105020F7" w:rsidR="00264AB5" w:rsidRDefault="00264AB5"/>
    <w:p w14:paraId="0C74EE0D" w14:textId="0F31B2BE" w:rsidR="00264AB5" w:rsidRPr="00A847B1" w:rsidRDefault="006A15AB" w:rsidP="003F7ECA">
      <w:pPr>
        <w:pStyle w:val="Kop1"/>
        <w:rPr>
          <w:lang w:val="en-US"/>
        </w:rPr>
      </w:pPr>
      <w:bookmarkStart w:id="16" w:name="_Toc106013333"/>
      <w:r w:rsidRPr="00A847B1">
        <w:rPr>
          <w:lang w:val="en-US"/>
        </w:rPr>
        <w:t>Time tracking</w:t>
      </w:r>
      <w:bookmarkEnd w:id="16"/>
    </w:p>
    <w:p w14:paraId="29D30116" w14:textId="57C8D335" w:rsidR="007331B7" w:rsidRPr="00A847B1" w:rsidRDefault="007331B7">
      <w:pPr>
        <w:rPr>
          <w:lang w:val="en-US"/>
        </w:rPr>
      </w:pPr>
    </w:p>
    <w:p w14:paraId="4E5B8E7D" w14:textId="4D2E2EEB" w:rsidR="00992EF0" w:rsidRPr="00A847B1" w:rsidRDefault="00992EF0" w:rsidP="003F7ECA">
      <w:pPr>
        <w:pStyle w:val="Kop2"/>
        <w:rPr>
          <w:lang w:val="en-US"/>
        </w:rPr>
      </w:pPr>
      <w:bookmarkStart w:id="17" w:name="_Toc106013334"/>
      <w:r w:rsidRPr="00A847B1">
        <w:rPr>
          <w:lang w:val="en-US"/>
        </w:rPr>
        <w:t>Time tracking</w:t>
      </w:r>
      <w:r w:rsidR="00A847B1" w:rsidRPr="00A847B1">
        <w:rPr>
          <w:lang w:val="en-US"/>
        </w:rPr>
        <w:t xml:space="preserve"> (16 </w:t>
      </w:r>
      <w:proofErr w:type="spellStart"/>
      <w:r w:rsidR="00A847B1" w:rsidRPr="00A847B1">
        <w:rPr>
          <w:lang w:val="en-US"/>
        </w:rPr>
        <w:t>mei</w:t>
      </w:r>
      <w:proofErr w:type="spellEnd"/>
      <w:r w:rsidR="00A847B1" w:rsidRPr="00A847B1">
        <w:rPr>
          <w:lang w:val="en-US"/>
        </w:rPr>
        <w:t xml:space="preserve"> tot </w:t>
      </w:r>
      <w:r w:rsidR="00644587">
        <w:rPr>
          <w:lang w:val="en-US"/>
        </w:rPr>
        <w:t>1</w:t>
      </w:r>
      <w:r w:rsidR="00A847B1" w:rsidRPr="00A847B1">
        <w:rPr>
          <w:lang w:val="en-US"/>
        </w:rPr>
        <w:t xml:space="preserve"> </w:t>
      </w:r>
      <w:proofErr w:type="spellStart"/>
      <w:r w:rsidR="00A847B1" w:rsidRPr="00A847B1">
        <w:rPr>
          <w:lang w:val="en-US"/>
        </w:rPr>
        <w:t>j</w:t>
      </w:r>
      <w:r w:rsidR="00A847B1">
        <w:rPr>
          <w:lang w:val="en-US"/>
        </w:rPr>
        <w:t>uni</w:t>
      </w:r>
      <w:proofErr w:type="spellEnd"/>
      <w:r w:rsidR="00A847B1">
        <w:rPr>
          <w:lang w:val="en-US"/>
        </w:rPr>
        <w:t>)</w:t>
      </w:r>
      <w:bookmarkEnd w:id="17"/>
    </w:p>
    <w:p w14:paraId="7104E8B9" w14:textId="404843C8" w:rsidR="00675C81" w:rsidRDefault="006E1447" w:rsidP="00675C81">
      <w:r>
        <w:t>Tot nu toe hebben we samen rond de 226 uren aan dit project gewerkt.</w:t>
      </w:r>
    </w:p>
    <w:p w14:paraId="2F5D29CC" w14:textId="523E1C73" w:rsidR="00EC6B51" w:rsidRPr="00675C81" w:rsidRDefault="00EC6B51" w:rsidP="00675C81">
      <w:r>
        <w:t>Zoals verwacht spenderen we de meeste uren aan</w:t>
      </w:r>
      <w:r w:rsidR="00152BC3">
        <w:t xml:space="preserve"> het</w:t>
      </w:r>
      <w:r w:rsidR="00D006F5">
        <w:t xml:space="preserve"> </w:t>
      </w:r>
      <w:r>
        <w:t>programme</w:t>
      </w:r>
      <w:r w:rsidR="005F0B6C">
        <w:t>er</w:t>
      </w:r>
      <w:r w:rsidR="000D7E1B">
        <w:t>gedeelte van dit project</w:t>
      </w:r>
      <w:r>
        <w:t>.</w:t>
      </w:r>
    </w:p>
    <w:p w14:paraId="4CA276F9" w14:textId="55A9CDA3" w:rsidR="00992EF0" w:rsidRDefault="00992EF0">
      <w:r>
        <w:rPr>
          <w:noProof/>
        </w:rPr>
        <w:drawing>
          <wp:inline distT="0" distB="0" distL="0" distR="0" wp14:anchorId="6E42CCF0" wp14:editId="13BD1484">
            <wp:extent cx="4427220" cy="3368084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66" cy="33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C7D8" w14:textId="2CFE75C8" w:rsidR="003F0F5E" w:rsidRDefault="00992EF0">
      <w:r>
        <w:rPr>
          <w:noProof/>
        </w:rPr>
        <w:drawing>
          <wp:inline distT="0" distB="0" distL="0" distR="0" wp14:anchorId="3EB5CE23" wp14:editId="5FB1E590">
            <wp:extent cx="4422474" cy="15227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94" cy="15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566B" w14:textId="77777777" w:rsidR="003F0F5E" w:rsidRDefault="003F0F5E">
      <w:r>
        <w:br w:type="page"/>
      </w:r>
    </w:p>
    <w:p w14:paraId="0E5A61C7" w14:textId="60F4FC5D" w:rsidR="003F0F5E" w:rsidRPr="00A847B1" w:rsidRDefault="003F0F5E" w:rsidP="003F0F5E">
      <w:pPr>
        <w:pStyle w:val="Kop2"/>
        <w:rPr>
          <w:lang w:val="en-US"/>
        </w:rPr>
      </w:pPr>
      <w:r w:rsidRPr="00A847B1">
        <w:rPr>
          <w:lang w:val="en-US"/>
        </w:rPr>
        <w:lastRenderedPageBreak/>
        <w:t>Time tracking (</w:t>
      </w:r>
      <w:r w:rsidR="00650B11">
        <w:rPr>
          <w:lang w:val="en-US"/>
        </w:rPr>
        <w:t xml:space="preserve">16 </w:t>
      </w:r>
      <w:proofErr w:type="spellStart"/>
      <w:r w:rsidR="00650B11">
        <w:rPr>
          <w:lang w:val="en-US"/>
        </w:rPr>
        <w:t>mei</w:t>
      </w:r>
      <w:proofErr w:type="spellEnd"/>
      <w:r w:rsidR="00650B11">
        <w:rPr>
          <w:lang w:val="en-US"/>
        </w:rPr>
        <w:t xml:space="preserve"> tot 14 </w:t>
      </w:r>
      <w:proofErr w:type="spellStart"/>
      <w:r w:rsidR="00650B11">
        <w:rPr>
          <w:lang w:val="en-US"/>
        </w:rPr>
        <w:t>juni</w:t>
      </w:r>
      <w:proofErr w:type="spellEnd"/>
      <w:r>
        <w:rPr>
          <w:lang w:val="en-US"/>
        </w:rPr>
        <w:t>)</w:t>
      </w:r>
    </w:p>
    <w:p w14:paraId="583DA333" w14:textId="77777777" w:rsidR="003F565F" w:rsidRDefault="003F565F"/>
    <w:p w14:paraId="73436874" w14:textId="5244ADFE" w:rsidR="00650B11" w:rsidRDefault="00650B11">
      <w:r>
        <w:rPr>
          <w:noProof/>
        </w:rPr>
        <w:drawing>
          <wp:inline distT="0" distB="0" distL="0" distR="0" wp14:anchorId="5E4C589B" wp14:editId="369376E3">
            <wp:extent cx="5396230" cy="413448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6B6" w14:textId="6A7AFAFF" w:rsidR="00650B11" w:rsidRDefault="00650B11"/>
    <w:p w14:paraId="0AFC0266" w14:textId="4E7EF529" w:rsidR="00650B11" w:rsidRDefault="00650B11">
      <w:r>
        <w:rPr>
          <w:noProof/>
        </w:rPr>
        <w:drawing>
          <wp:inline distT="0" distB="0" distL="0" distR="0" wp14:anchorId="7790049A" wp14:editId="407B777E">
            <wp:extent cx="5396230" cy="27374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B11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C11C" w14:textId="77777777" w:rsidR="00251692" w:rsidRDefault="00251692">
      <w:r>
        <w:separator/>
      </w:r>
    </w:p>
  </w:endnote>
  <w:endnote w:type="continuationSeparator" w:id="0">
    <w:p w14:paraId="184F3313" w14:textId="77777777" w:rsidR="00251692" w:rsidRDefault="0025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6638C82A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049E">
      <w:rPr>
        <w:sz w:val="15"/>
        <w:szCs w:val="15"/>
      </w:rPr>
      <w:t>Projectmanagement -</w:t>
    </w:r>
    <w:r w:rsidR="00C8659F">
      <w:rPr>
        <w:sz w:val="15"/>
        <w:szCs w:val="15"/>
      </w:rPr>
      <w:t xml:space="preserve"> </w:t>
    </w:r>
    <w:proofErr w:type="spellStart"/>
    <w:r w:rsidR="00C8659F">
      <w:rPr>
        <w:sz w:val="15"/>
        <w:szCs w:val="15"/>
      </w:rPr>
      <w:t>deliverYves</w:t>
    </w:r>
    <w:proofErr w:type="spellEnd"/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D0F" w14:textId="77777777" w:rsidR="00251692" w:rsidRDefault="00251692">
      <w:r>
        <w:separator/>
      </w:r>
    </w:p>
  </w:footnote>
  <w:footnote w:type="continuationSeparator" w:id="0">
    <w:p w14:paraId="1FFDDDB2" w14:textId="77777777" w:rsidR="00251692" w:rsidRDefault="0025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0"/>
  </w:num>
  <w:num w:numId="10" w16cid:durableId="1453280154">
    <w:abstractNumId w:val="9"/>
  </w:num>
  <w:num w:numId="11" w16cid:durableId="280376880">
    <w:abstractNumId w:val="4"/>
  </w:num>
  <w:num w:numId="12" w16cid:durableId="1629429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31A98"/>
    <w:rsid w:val="0005273E"/>
    <w:rsid w:val="00055889"/>
    <w:rsid w:val="00060EC7"/>
    <w:rsid w:val="00080290"/>
    <w:rsid w:val="00080625"/>
    <w:rsid w:val="00082D96"/>
    <w:rsid w:val="0008475F"/>
    <w:rsid w:val="00090496"/>
    <w:rsid w:val="000B163D"/>
    <w:rsid w:val="000D7E1B"/>
    <w:rsid w:val="00107C34"/>
    <w:rsid w:val="00115D54"/>
    <w:rsid w:val="001254A9"/>
    <w:rsid w:val="00135532"/>
    <w:rsid w:val="00152BC3"/>
    <w:rsid w:val="00161B00"/>
    <w:rsid w:val="0017624C"/>
    <w:rsid w:val="0019696B"/>
    <w:rsid w:val="001E2450"/>
    <w:rsid w:val="00210B1E"/>
    <w:rsid w:val="00212635"/>
    <w:rsid w:val="00251692"/>
    <w:rsid w:val="00264AB5"/>
    <w:rsid w:val="00277B73"/>
    <w:rsid w:val="0028219B"/>
    <w:rsid w:val="00287163"/>
    <w:rsid w:val="00291FF3"/>
    <w:rsid w:val="002930F1"/>
    <w:rsid w:val="002A26A9"/>
    <w:rsid w:val="002A63FD"/>
    <w:rsid w:val="002B0DC5"/>
    <w:rsid w:val="002B573D"/>
    <w:rsid w:val="002C59CD"/>
    <w:rsid w:val="002C6D34"/>
    <w:rsid w:val="002C706B"/>
    <w:rsid w:val="002F0F1B"/>
    <w:rsid w:val="002F33C4"/>
    <w:rsid w:val="003078B4"/>
    <w:rsid w:val="00333471"/>
    <w:rsid w:val="003344D4"/>
    <w:rsid w:val="003358DE"/>
    <w:rsid w:val="00364B01"/>
    <w:rsid w:val="00365AC4"/>
    <w:rsid w:val="003678BF"/>
    <w:rsid w:val="0037231B"/>
    <w:rsid w:val="003950EB"/>
    <w:rsid w:val="003A43AE"/>
    <w:rsid w:val="003D03CE"/>
    <w:rsid w:val="003F0F5E"/>
    <w:rsid w:val="003F565F"/>
    <w:rsid w:val="003F7ECA"/>
    <w:rsid w:val="00412034"/>
    <w:rsid w:val="00423B28"/>
    <w:rsid w:val="004460CD"/>
    <w:rsid w:val="0045049E"/>
    <w:rsid w:val="00452CBF"/>
    <w:rsid w:val="0046036B"/>
    <w:rsid w:val="00464C51"/>
    <w:rsid w:val="00466F65"/>
    <w:rsid w:val="00483DAD"/>
    <w:rsid w:val="004D56E5"/>
    <w:rsid w:val="004D7C20"/>
    <w:rsid w:val="004E04C8"/>
    <w:rsid w:val="004E20ED"/>
    <w:rsid w:val="004F3423"/>
    <w:rsid w:val="00500D17"/>
    <w:rsid w:val="00503E2A"/>
    <w:rsid w:val="00512072"/>
    <w:rsid w:val="0051416D"/>
    <w:rsid w:val="005577D7"/>
    <w:rsid w:val="00571630"/>
    <w:rsid w:val="00583681"/>
    <w:rsid w:val="005839C2"/>
    <w:rsid w:val="005D5AC8"/>
    <w:rsid w:val="005E5D29"/>
    <w:rsid w:val="005F0B6C"/>
    <w:rsid w:val="005F2349"/>
    <w:rsid w:val="005F66D7"/>
    <w:rsid w:val="00602306"/>
    <w:rsid w:val="006050B2"/>
    <w:rsid w:val="00640A9D"/>
    <w:rsid w:val="00641D52"/>
    <w:rsid w:val="00644587"/>
    <w:rsid w:val="006506D6"/>
    <w:rsid w:val="00650B11"/>
    <w:rsid w:val="0066595F"/>
    <w:rsid w:val="00666FC0"/>
    <w:rsid w:val="00675C81"/>
    <w:rsid w:val="00686AE5"/>
    <w:rsid w:val="006A15AB"/>
    <w:rsid w:val="006B32E6"/>
    <w:rsid w:val="006B3990"/>
    <w:rsid w:val="006D4376"/>
    <w:rsid w:val="006E1447"/>
    <w:rsid w:val="006F08CF"/>
    <w:rsid w:val="006F25DD"/>
    <w:rsid w:val="006F307A"/>
    <w:rsid w:val="00713F9E"/>
    <w:rsid w:val="007331B7"/>
    <w:rsid w:val="007367B1"/>
    <w:rsid w:val="0076303E"/>
    <w:rsid w:val="0076409A"/>
    <w:rsid w:val="00765436"/>
    <w:rsid w:val="00772294"/>
    <w:rsid w:val="00774780"/>
    <w:rsid w:val="00785D2F"/>
    <w:rsid w:val="00796DD3"/>
    <w:rsid w:val="008040A9"/>
    <w:rsid w:val="00812E64"/>
    <w:rsid w:val="00813113"/>
    <w:rsid w:val="008219BC"/>
    <w:rsid w:val="0084447B"/>
    <w:rsid w:val="0086184E"/>
    <w:rsid w:val="008673D7"/>
    <w:rsid w:val="00873DD3"/>
    <w:rsid w:val="00876E57"/>
    <w:rsid w:val="00883C2A"/>
    <w:rsid w:val="00895843"/>
    <w:rsid w:val="008F00B3"/>
    <w:rsid w:val="008F72AC"/>
    <w:rsid w:val="0090542B"/>
    <w:rsid w:val="0092459C"/>
    <w:rsid w:val="00925FC7"/>
    <w:rsid w:val="00945476"/>
    <w:rsid w:val="00951207"/>
    <w:rsid w:val="00967AD2"/>
    <w:rsid w:val="00974C92"/>
    <w:rsid w:val="00977564"/>
    <w:rsid w:val="00980239"/>
    <w:rsid w:val="00983484"/>
    <w:rsid w:val="00992DCC"/>
    <w:rsid w:val="00992EF0"/>
    <w:rsid w:val="009949FA"/>
    <w:rsid w:val="009A2850"/>
    <w:rsid w:val="009B0780"/>
    <w:rsid w:val="009C6DFE"/>
    <w:rsid w:val="00A5568E"/>
    <w:rsid w:val="00A63159"/>
    <w:rsid w:val="00A72AD0"/>
    <w:rsid w:val="00A847B1"/>
    <w:rsid w:val="00A9511C"/>
    <w:rsid w:val="00A95F33"/>
    <w:rsid w:val="00AA6088"/>
    <w:rsid w:val="00AB2205"/>
    <w:rsid w:val="00AB4D4B"/>
    <w:rsid w:val="00AB5884"/>
    <w:rsid w:val="00AC1878"/>
    <w:rsid w:val="00AC2207"/>
    <w:rsid w:val="00AC4693"/>
    <w:rsid w:val="00AD1E04"/>
    <w:rsid w:val="00AD2B97"/>
    <w:rsid w:val="00AF7C6B"/>
    <w:rsid w:val="00B41B2A"/>
    <w:rsid w:val="00B431E0"/>
    <w:rsid w:val="00B45065"/>
    <w:rsid w:val="00B477C2"/>
    <w:rsid w:val="00B6079E"/>
    <w:rsid w:val="00B75A8B"/>
    <w:rsid w:val="00B76125"/>
    <w:rsid w:val="00B81237"/>
    <w:rsid w:val="00B95CD3"/>
    <w:rsid w:val="00BD0358"/>
    <w:rsid w:val="00BD1962"/>
    <w:rsid w:val="00BD67EE"/>
    <w:rsid w:val="00BE5609"/>
    <w:rsid w:val="00BF1140"/>
    <w:rsid w:val="00BF697B"/>
    <w:rsid w:val="00C24683"/>
    <w:rsid w:val="00C74036"/>
    <w:rsid w:val="00C83BBA"/>
    <w:rsid w:val="00C8659F"/>
    <w:rsid w:val="00CA7958"/>
    <w:rsid w:val="00CC0D8F"/>
    <w:rsid w:val="00CD2B9D"/>
    <w:rsid w:val="00CE6399"/>
    <w:rsid w:val="00D006F5"/>
    <w:rsid w:val="00D12A79"/>
    <w:rsid w:val="00D15E93"/>
    <w:rsid w:val="00D27467"/>
    <w:rsid w:val="00D31944"/>
    <w:rsid w:val="00D33B6F"/>
    <w:rsid w:val="00D57060"/>
    <w:rsid w:val="00D6401E"/>
    <w:rsid w:val="00D64B33"/>
    <w:rsid w:val="00D67FDA"/>
    <w:rsid w:val="00D90426"/>
    <w:rsid w:val="00D95553"/>
    <w:rsid w:val="00DC665A"/>
    <w:rsid w:val="00DC70A3"/>
    <w:rsid w:val="00DF4B4C"/>
    <w:rsid w:val="00E104B1"/>
    <w:rsid w:val="00E11DAA"/>
    <w:rsid w:val="00E207B0"/>
    <w:rsid w:val="00E222B7"/>
    <w:rsid w:val="00E235E5"/>
    <w:rsid w:val="00E444B6"/>
    <w:rsid w:val="00E47A90"/>
    <w:rsid w:val="00E5615D"/>
    <w:rsid w:val="00EC6B51"/>
    <w:rsid w:val="00F426D1"/>
    <w:rsid w:val="00F45392"/>
    <w:rsid w:val="00F50841"/>
    <w:rsid w:val="00F5734D"/>
    <w:rsid w:val="00F70555"/>
    <w:rsid w:val="00F90754"/>
    <w:rsid w:val="00F97BFE"/>
    <w:rsid w:val="00FA075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64</cp:revision>
  <cp:lastPrinted>2022-05-31T18:23:00Z</cp:lastPrinted>
  <dcterms:created xsi:type="dcterms:W3CDTF">2022-06-07T07:55:00Z</dcterms:created>
  <dcterms:modified xsi:type="dcterms:W3CDTF">2022-06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